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C26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C26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149C" w14:textId="77777777" w:rsidR="003C262E" w:rsidRDefault="003C262E">
      <w:r>
        <w:separator/>
      </w:r>
    </w:p>
  </w:endnote>
  <w:endnote w:type="continuationSeparator" w:id="0">
    <w:p w14:paraId="6130BCD3" w14:textId="77777777" w:rsidR="003C262E" w:rsidRDefault="003C262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2375" w14:textId="77777777" w:rsidR="003C262E" w:rsidRDefault="003C262E">
      <w:r>
        <w:separator/>
      </w:r>
    </w:p>
  </w:footnote>
  <w:footnote w:type="continuationSeparator" w:id="0">
    <w:p w14:paraId="5850286F" w14:textId="77777777" w:rsidR="003C262E" w:rsidRDefault="003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62E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1AC1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DB649099-0C77-4AFA-937E-3282BF8F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B9731-4E82-4C92-9F8B-10F29EA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9-25T11:20:00Z</dcterms:created>
  <dcterms:modified xsi:type="dcterms:W3CDTF">2017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